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44CFE847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EC3CCF">
              <w:rPr>
                <w:rFonts w:ascii="Arial" w:hAnsi="Arial" w:cs="Arial"/>
                <w:color w:val="000000"/>
              </w:rPr>
              <w:t>New Hampshire</w:t>
            </w: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5BEB5C2E" w:rsidR="008B2343" w:rsidRPr="008537B2" w:rsidRDefault="00EC3CCF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  <w:r w:rsidRPr="00EC3CCF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Anniversary Celebration of Roe v Wade</w:t>
            </w:r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7FA93EB8" w:rsidR="008B2343" w:rsidRPr="008537B2" w:rsidRDefault="00EC3CCF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nuary 25, 2018    5:30 – 7:30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5613E484" w14:textId="655095B5" w:rsidR="008B2343" w:rsidRPr="008537B2" w:rsidRDefault="00EC3CCF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ppone Center, Concord NH</w:t>
            </w:r>
          </w:p>
        </w:tc>
      </w:tr>
    </w:tbl>
    <w:p w14:paraId="5613E486" w14:textId="77777777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613E48A" w14:textId="647F65D2" w:rsidR="00DD55D2" w:rsidRPr="008537B2" w:rsidRDefault="000F117F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ase contact Karen Rose at 603-227-6681 or Karen@aclu-nh.org</w:t>
            </w:r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613E492" w14:textId="77777777" w:rsidTr="0081370B">
        <w:trPr>
          <w:trHeight w:val="1833"/>
        </w:trPr>
        <w:tc>
          <w:tcPr>
            <w:tcW w:w="10800" w:type="dxa"/>
          </w:tcPr>
          <w:p w14:paraId="5613E48F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0" w14:textId="3082DE4E" w:rsidR="00DD55D2" w:rsidRDefault="000F117F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lease join us on Thursday, January 25 for this year’s annual celebratory event – Roe v. Wade at 45 – honoring activists, advocates and supporters who helped to secure and protect the constitutional right for women to control their own bodies.</w:t>
            </w:r>
          </w:p>
          <w:p w14:paraId="79AB1171" w14:textId="32C90314" w:rsidR="000F117F" w:rsidRDefault="000F117F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487E6D0" w14:textId="2DE0EDCE" w:rsidR="000F117F" w:rsidRDefault="000F117F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ickets are $40 per person.  A special price of $15 is available to students and people with limited income.</w:t>
            </w:r>
          </w:p>
          <w:p w14:paraId="290FCDDB" w14:textId="5E59121D" w:rsidR="000F117F" w:rsidRDefault="000F117F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A18CE49" w14:textId="0EEB66F6" w:rsidR="000F117F" w:rsidRPr="008537B2" w:rsidRDefault="000F117F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 45</w:t>
            </w:r>
            <w:r w:rsidRPr="000F117F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Anniversary Celebration of Roe 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v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 xml:space="preserve"> Wade is presented by the NH Reproductive Rights Advisory Council</w:t>
            </w:r>
            <w:r w:rsidR="00D7038C">
              <w:rPr>
                <w:rFonts w:ascii="Arial" w:hAnsi="Arial" w:cs="Arial"/>
                <w:color w:val="000000"/>
                <w:szCs w:val="22"/>
              </w:rPr>
              <w:t xml:space="preserve"> and sponsored by the ACLU of New Hampshir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5613E491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5613E497" w14:textId="062598A8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lastRenderedPageBreak/>
              <w:t xml:space="preserve">Thank you for taking action to protect </w:t>
            </w:r>
            <w:r w:rsidR="000F117F">
              <w:rPr>
                <w:rFonts w:ascii="Arial" w:hAnsi="Arial" w:cs="Arial"/>
                <w:color w:val="000000"/>
                <w:szCs w:val="22"/>
              </w:rPr>
              <w:t>reproductive rights in New Hampshire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. </w:t>
            </w:r>
            <w:r w:rsidR="000F117F">
              <w:rPr>
                <w:rFonts w:ascii="Arial" w:hAnsi="Arial" w:cs="Arial"/>
                <w:color w:val="000000"/>
                <w:szCs w:val="22"/>
              </w:rPr>
              <w:t>Your support will help us to defeat the assaults against women’s freedoms in the statehouse and in the courthouse.</w:t>
            </w:r>
          </w:p>
          <w:p w14:paraId="5613E49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9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14:paraId="5613E49A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B" w14:textId="3A8C55AF" w:rsidR="0055314D" w:rsidRPr="0055314D" w:rsidRDefault="00EC3CCF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 wp14:editId="0407CE91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5613E49C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D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14:paraId="5613E49E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4354106" w14:textId="39DF2634" w:rsidR="000F117F" w:rsidRDefault="000F117F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evon Chaffee                                                            Susan Arnold</w:t>
            </w:r>
          </w:p>
          <w:p w14:paraId="5533234B" w14:textId="4497BB74" w:rsidR="000F117F" w:rsidRDefault="000F117F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Executive Director                                                       Chair   </w:t>
            </w:r>
          </w:p>
          <w:p w14:paraId="5613E49F" w14:textId="604ACF8C" w:rsidR="0055314D" w:rsidRPr="0055314D" w:rsidRDefault="000F117F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New Hampshire                                            NH Reproductive Rights Advisory Council</w:t>
            </w:r>
          </w:p>
          <w:p w14:paraId="430A4ABC" w14:textId="43B8FD16" w:rsidR="003D7EA1" w:rsidRDefault="00D7038C" w:rsidP="000F117F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0F117F" w:rsidRPr="00327EFF">
                <w:rPr>
                  <w:rStyle w:val="Hyperlink"/>
                  <w:rFonts w:ascii="Arial" w:hAnsi="Arial" w:cs="Arial"/>
                  <w:szCs w:val="22"/>
                </w:rPr>
                <w:t>www.aclu-nh.org</w:t>
              </w:r>
            </w:hyperlink>
          </w:p>
          <w:p w14:paraId="5613E4A0" w14:textId="78A3E80E" w:rsidR="000F117F" w:rsidRPr="008537B2" w:rsidRDefault="000F117F" w:rsidP="000F117F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0F117F" w:rsidRPr="008537B2" w14:paraId="68BC492E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59673DD7" w14:textId="77777777" w:rsidR="000F117F" w:rsidRPr="0055314D" w:rsidRDefault="000F117F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0F117F" w:rsidRPr="008537B2" w14:paraId="5000F8DA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15F4161C" w14:textId="77777777" w:rsidR="000F117F" w:rsidRPr="0055314D" w:rsidRDefault="000F117F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5613E4A8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0ACD66E9" w14:textId="77777777" w:rsidR="008B2343" w:rsidRDefault="008B2343" w:rsidP="004C4B27">
            <w:pPr>
              <w:rPr>
                <w:rFonts w:ascii="Arial" w:hAnsi="Arial" w:cs="Arial"/>
              </w:rPr>
            </w:pPr>
          </w:p>
          <w:p w14:paraId="5613E4AB" w14:textId="158B662D" w:rsidR="000F117F" w:rsidRPr="008537B2" w:rsidRDefault="000F117F" w:rsidP="004C4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0</w:t>
            </w: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5E00FA70" w:rsidR="008B2343" w:rsidRPr="008537B2" w:rsidRDefault="000F117F" w:rsidP="004C4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&amp; Limited Income</w:t>
            </w:r>
          </w:p>
        </w:tc>
        <w:tc>
          <w:tcPr>
            <w:tcW w:w="3272" w:type="dxa"/>
          </w:tcPr>
          <w:p w14:paraId="46ABE652" w14:textId="77777777" w:rsidR="008B2343" w:rsidRDefault="008B2343" w:rsidP="004C4B27">
            <w:pPr>
              <w:rPr>
                <w:rFonts w:ascii="Arial" w:hAnsi="Arial" w:cs="Arial"/>
              </w:rPr>
            </w:pPr>
          </w:p>
          <w:p w14:paraId="5613E4B1" w14:textId="217A535F" w:rsidR="000F117F" w:rsidRPr="008537B2" w:rsidRDefault="000F117F" w:rsidP="004C4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4228CAD" w:rsidR="003C5521" w:rsidRPr="008537B2" w:rsidRDefault="000F117F" w:rsidP="008B23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(This is a cocktail reception with appetizers and a cash bar)</w:t>
            </w: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26E73E36" w14:textId="11E73DC5" w:rsidR="00B669D0" w:rsidRDefault="00D7038C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="000F117F" w:rsidRPr="00327EFF">
                <w:rPr>
                  <w:rStyle w:val="Hyperlink"/>
                  <w:rFonts w:ascii="Arial" w:hAnsi="Arial" w:cs="Arial"/>
                  <w:szCs w:val="22"/>
                </w:rPr>
                <w:t>karen@aclu-nh.org</w:t>
              </w:r>
            </w:hyperlink>
          </w:p>
          <w:p w14:paraId="5FA0F21D" w14:textId="709FD1AF" w:rsidR="000F117F" w:rsidRDefault="00D7038C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0F117F" w:rsidRPr="00327EFF">
                <w:rPr>
                  <w:rStyle w:val="Hyperlink"/>
                  <w:rFonts w:ascii="Arial" w:hAnsi="Arial" w:cs="Arial"/>
                  <w:szCs w:val="22"/>
                </w:rPr>
                <w:t>Paul@aclu-nh.org</w:t>
              </w:r>
            </w:hyperlink>
          </w:p>
          <w:p w14:paraId="5613E4D6" w14:textId="182BB3E4" w:rsidR="000F117F" w:rsidRPr="008537B2" w:rsidRDefault="000F117F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77777777" w:rsidR="00EF5655" w:rsidRPr="008537B2" w:rsidRDefault="00EF5655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[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affiliatecode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]_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6"/>
      <w:footerReference w:type="default" r:id="rId17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E4E6" w14:textId="77777777" w:rsidR="00590E33" w:rsidRDefault="00590E33" w:rsidP="00746B86">
      <w:r>
        <w:separator/>
      </w:r>
    </w:p>
  </w:endnote>
  <w:endnote w:type="continuationSeparator" w:id="0">
    <w:p w14:paraId="5613E4E7" w14:textId="77777777" w:rsidR="00590E33" w:rsidRDefault="00590E3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</w:t>
    </w:r>
    <w:proofErr w:type="spellStart"/>
    <w:r>
      <w:rPr>
        <w:rFonts w:cs="Arial"/>
        <w:color w:val="3971AB"/>
        <w:sz w:val="20"/>
      </w:rPr>
      <w:t>Teufel</w:t>
    </w:r>
    <w:proofErr w:type="spellEnd"/>
    <w:r>
      <w:rPr>
        <w:rFonts w:cs="Arial"/>
        <w:color w:val="3971AB"/>
        <w:sz w:val="20"/>
      </w:rPr>
      <w:t xml:space="preserve">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E4E4" w14:textId="77777777" w:rsidR="00590E33" w:rsidRDefault="00590E33" w:rsidP="00746B86">
      <w:r>
        <w:separator/>
      </w:r>
    </w:p>
  </w:footnote>
  <w:footnote w:type="continuationSeparator" w:id="0">
    <w:p w14:paraId="5613E4E5" w14:textId="77777777" w:rsidR="00590E33" w:rsidRDefault="00590E3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E21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http://image.actions.aclu.org/lib/fe9315707063007477/m/1/twitter_icon.png" style="width:15.55pt;height:15.5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0F117F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7038C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C3CCF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lu-n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Paul@aclu-nh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@aclu-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purl.org/dc/elements/1.1/"/>
    <ds:schemaRef ds:uri="http://schemas.microsoft.com/office/2006/metadata/properties"/>
    <ds:schemaRef ds:uri="http://schemas.microsoft.com/sharepoint/v3"/>
    <ds:schemaRef ds:uri="a30cff79-7126-4dc1-8796-bceb065e74d1"/>
    <ds:schemaRef ds:uri="http://purl.org/dc/terms/"/>
    <ds:schemaRef ds:uri="0b90acc2-d544-46e5-bc01-f6a94e7d3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48e3fad-4feb-4d55-8251-411d6b24bf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F821D-09C4-4A5C-B328-CA9D6DFE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paul racioppi</cp:lastModifiedBy>
  <cp:revision>4</cp:revision>
  <dcterms:created xsi:type="dcterms:W3CDTF">2017-11-14T16:02:00Z</dcterms:created>
  <dcterms:modified xsi:type="dcterms:W3CDTF">2017-1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